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鸡汤  南方周末专栏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鸡汤  南方周末专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67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是鸡汤  南方周末专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